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75F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5pt;height:618.1pt" o:ole="">
            <v:imagedata r:id="rId6" o:title=""/>
          </v:shape>
          <o:OLEObject Type="Embed" ProgID="AcroExch.Document.DC" ShapeID="_x0000_i1025" DrawAspect="Content" ObjectID="_1727772384" r:id="rId7"/>
        </w:object>
      </w:r>
    </w:p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75F" w:rsidRDefault="0096775F" w:rsidP="003D6F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F65" w:rsidRPr="003D6F65" w:rsidRDefault="003D6F65" w:rsidP="003D6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F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3D6F65" w:rsidRPr="003D6F65" w:rsidRDefault="003D6F65" w:rsidP="003D6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Данная рабочая прог</w:t>
      </w:r>
      <w:r w:rsidR="00B1033A">
        <w:rPr>
          <w:rFonts w:ascii="Times New Roman" w:eastAsia="Times New Roman" w:hAnsi="Times New Roman"/>
          <w:sz w:val="24"/>
          <w:szCs w:val="24"/>
          <w:lang w:eastAsia="ru-RU"/>
        </w:rPr>
        <w:t>рамма по физической культуре в 8</w:t>
      </w:r>
      <w:proofErr w:type="gramStart"/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  составлена  в соответствии с: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Законы: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Постановления: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образования, программы по физической культуре  5-9 классы </w:t>
      </w:r>
      <w:proofErr w:type="spellStart"/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В.И.Лях</w:t>
      </w:r>
      <w:proofErr w:type="spellEnd"/>
      <w:proofErr w:type="gramEnd"/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; «Просвещение» 2019г.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- глава 3 Устава МБОУ Заветинской СОШ №2;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-Календарный учебный  график   МБОУ Заветинской СОШ №2 на 2022-2023 учебный год  приказ № 86 от 23.08.2022 г.</w:t>
      </w:r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-Учебный план</w:t>
      </w:r>
      <w:r w:rsidR="0011037B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Заветинской СОШ №2 на 2022-2023</w:t>
      </w: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приказ № 86 от 23.08.2022 г</w:t>
      </w:r>
      <w:proofErr w:type="gramStart"/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A6177F" w:rsidRP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>-Основная образовательная программа осно</w:t>
      </w:r>
      <w:r w:rsidR="00526F42">
        <w:rPr>
          <w:rFonts w:ascii="Times New Roman" w:eastAsia="Times New Roman" w:hAnsi="Times New Roman"/>
          <w:sz w:val="24"/>
          <w:szCs w:val="24"/>
          <w:lang w:eastAsia="ru-RU"/>
        </w:rPr>
        <w:t>вного общего образования на 2022-2023</w:t>
      </w: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утвержденная приказом от 31.08.2022</w:t>
      </w:r>
    </w:p>
    <w:p w:rsidR="00A6177F" w:rsidRDefault="00A6177F" w:rsidP="00A61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7F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68</w:t>
      </w:r>
    </w:p>
    <w:p w:rsidR="00021130" w:rsidRPr="00021130" w:rsidRDefault="00021130" w:rsidP="00021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130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68 часов (2 часа в неделю) в соответствии с учебным планом МБОУ Заветинской СОШ № 2 на 2022-2023 учебный год</w:t>
      </w:r>
      <w:r w:rsidRPr="000211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тематическому плану 66</w:t>
      </w:r>
      <w:r w:rsidRPr="0002113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т.к.  23.0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09.05.2023 г. являю</w:t>
      </w:r>
      <w:r w:rsidRPr="00021130">
        <w:rPr>
          <w:rFonts w:ascii="Times New Roman" w:eastAsia="Times New Roman" w:hAnsi="Times New Roman"/>
          <w:sz w:val="24"/>
          <w:szCs w:val="24"/>
          <w:lang w:eastAsia="ru-RU"/>
        </w:rPr>
        <w:t>тся празднич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ня</w:t>
      </w:r>
      <w:r w:rsidRPr="0002113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21130">
        <w:rPr>
          <w:rFonts w:ascii="Times New Roman" w:eastAsia="Times New Roman" w:hAnsi="Times New Roman"/>
          <w:sz w:val="24"/>
          <w:szCs w:val="24"/>
          <w:lang w:eastAsia="ru-RU"/>
        </w:rPr>
        <w:t>, пропущенный материал будет проведён за счёт совмещения тем.</w:t>
      </w:r>
    </w:p>
    <w:p w:rsidR="005D1D1D" w:rsidRPr="00E510CE" w:rsidRDefault="005D1D1D" w:rsidP="005D1D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0CE">
        <w:rPr>
          <w:rFonts w:ascii="Times New Roman" w:hAnsi="Times New Roman"/>
          <w:b/>
          <w:color w:val="000000"/>
          <w:sz w:val="24"/>
          <w:szCs w:val="24"/>
        </w:rPr>
        <w:t>Результаты обучения</w:t>
      </w:r>
    </w:p>
    <w:p w:rsidR="005D1D1D" w:rsidRPr="00E510CE" w:rsidRDefault="005D1D1D" w:rsidP="005D1D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E510C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510CE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510CE">
        <w:rPr>
          <w:b/>
          <w:bCs/>
          <w:color w:val="000000"/>
          <w:sz w:val="24"/>
          <w:szCs w:val="24"/>
        </w:rPr>
        <w:t xml:space="preserve"> </w:t>
      </w:r>
      <w:r w:rsidRPr="00E510CE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proofErr w:type="spellStart"/>
      <w:r w:rsidRPr="00E510CE">
        <w:rPr>
          <w:b/>
          <w:bCs/>
          <w:color w:val="000000"/>
          <w:sz w:val="24"/>
          <w:szCs w:val="24"/>
        </w:rPr>
        <w:t>Метапредметными</w:t>
      </w:r>
      <w:proofErr w:type="spellEnd"/>
      <w:r w:rsidRPr="00E510CE">
        <w:rPr>
          <w:b/>
          <w:bCs/>
          <w:color w:val="000000"/>
          <w:sz w:val="24"/>
          <w:szCs w:val="24"/>
        </w:rPr>
        <w:t xml:space="preserve"> результатами </w:t>
      </w:r>
      <w:r w:rsidRPr="00E510CE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lastRenderedPageBreak/>
        <w:t>обеспечивать защиту и сохранность природы во время активного отдыха и занятий физической культурой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E510CE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подавать строевые команды, вести подсчёт при выполнении  общеразвивающих  упражнений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t xml:space="preserve">выполнять акробатические и гимнастические комбинации на необходимом </w:t>
      </w:r>
      <w:proofErr w:type="gramStart"/>
      <w:r w:rsidRPr="00E510CE">
        <w:rPr>
          <w:color w:val="000000"/>
          <w:sz w:val="24"/>
          <w:szCs w:val="24"/>
        </w:rPr>
        <w:t>техничном уровне</w:t>
      </w:r>
      <w:proofErr w:type="gramEnd"/>
      <w:r w:rsidRPr="00E510CE">
        <w:rPr>
          <w:color w:val="000000"/>
          <w:sz w:val="24"/>
          <w:szCs w:val="24"/>
        </w:rPr>
        <w:t>, характеризовать признаки техничного исполнения;</w:t>
      </w:r>
    </w:p>
    <w:p w:rsidR="005D1D1D" w:rsidRPr="00E510CE" w:rsidRDefault="005D1D1D" w:rsidP="005D1D1D">
      <w:pPr>
        <w:pStyle w:val="a3"/>
        <w:rPr>
          <w:color w:val="000000"/>
          <w:sz w:val="24"/>
          <w:szCs w:val="24"/>
        </w:rPr>
      </w:pPr>
      <w:r w:rsidRPr="00E510CE">
        <w:rPr>
          <w:color w:val="000000"/>
          <w:sz w:val="24"/>
          <w:szCs w:val="24"/>
        </w:rPr>
        <w:lastRenderedPageBreak/>
        <w:t>выполнять технические действия из базовых видов спорта, применять их в игровой и соревновательной  деятельности; применять  жизненно важные двигательные навыки и умения различными способами, в различных изменяющихся, вариативных условиях.</w:t>
      </w:r>
    </w:p>
    <w:p w:rsidR="005D1D1D" w:rsidRPr="00E510CE" w:rsidRDefault="005D1D1D" w:rsidP="005D1D1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.</w:t>
      </w:r>
    </w:p>
    <w:p w:rsidR="005D1D1D" w:rsidRPr="00E510CE" w:rsidRDefault="005D1D1D" w:rsidP="005D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3D6F65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0CE"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.</w:t>
      </w:r>
    </w:p>
    <w:p w:rsidR="005D1D1D" w:rsidRPr="00E510CE" w:rsidRDefault="005D1D1D" w:rsidP="005D1D1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В учебном  плане  на и</w:t>
      </w:r>
      <w:r w:rsidR="003D6F65">
        <w:rPr>
          <w:rFonts w:ascii="Times New Roman" w:hAnsi="Times New Roman"/>
          <w:sz w:val="24"/>
          <w:szCs w:val="24"/>
        </w:rPr>
        <w:t>зучение физической культуры  в 8</w:t>
      </w:r>
      <w:r w:rsidRPr="00E510CE">
        <w:rPr>
          <w:rFonts w:ascii="Times New Roman" w:hAnsi="Times New Roman"/>
          <w:sz w:val="24"/>
          <w:szCs w:val="24"/>
        </w:rPr>
        <w:t xml:space="preserve"> кла</w:t>
      </w:r>
      <w:r w:rsidR="003D6F65">
        <w:rPr>
          <w:rFonts w:ascii="Times New Roman" w:hAnsi="Times New Roman"/>
          <w:sz w:val="24"/>
          <w:szCs w:val="24"/>
        </w:rPr>
        <w:t>ссе отводится 2 часа в неделю (</w:t>
      </w:r>
      <w:r w:rsidR="00BA18ED">
        <w:rPr>
          <w:rFonts w:ascii="Times New Roman" w:hAnsi="Times New Roman"/>
          <w:sz w:val="24"/>
          <w:szCs w:val="24"/>
        </w:rPr>
        <w:t>34</w:t>
      </w:r>
      <w:r w:rsidRPr="00E510CE">
        <w:rPr>
          <w:rFonts w:ascii="Times New Roman" w:hAnsi="Times New Roman"/>
          <w:sz w:val="24"/>
          <w:szCs w:val="24"/>
        </w:rPr>
        <w:t xml:space="preserve"> уч. недель)</w:t>
      </w:r>
      <w:r w:rsidR="003D6F65">
        <w:rPr>
          <w:rFonts w:ascii="Times New Roman" w:hAnsi="Times New Roman"/>
          <w:sz w:val="24"/>
          <w:szCs w:val="24"/>
        </w:rPr>
        <w:t xml:space="preserve">, что </w:t>
      </w:r>
      <w:r w:rsidR="00BA18ED">
        <w:rPr>
          <w:rFonts w:ascii="Times New Roman" w:hAnsi="Times New Roman"/>
          <w:sz w:val="24"/>
          <w:szCs w:val="24"/>
        </w:rPr>
        <w:t>в год составляет 68</w:t>
      </w:r>
      <w:r w:rsidR="003D6F65">
        <w:rPr>
          <w:rFonts w:ascii="Times New Roman" w:hAnsi="Times New Roman"/>
          <w:sz w:val="24"/>
          <w:szCs w:val="24"/>
        </w:rPr>
        <w:t xml:space="preserve"> часов. </w:t>
      </w:r>
      <w:r w:rsidR="00BA18ED">
        <w:rPr>
          <w:rFonts w:ascii="Times New Roman" w:hAnsi="Times New Roman"/>
          <w:sz w:val="24"/>
          <w:szCs w:val="24"/>
        </w:rPr>
        <w:t>По тематическому планированию  66</w:t>
      </w:r>
      <w:r w:rsidR="003D6F65">
        <w:rPr>
          <w:rFonts w:ascii="Times New Roman" w:hAnsi="Times New Roman"/>
          <w:sz w:val="24"/>
          <w:szCs w:val="24"/>
        </w:rPr>
        <w:t xml:space="preserve"> часов</w:t>
      </w:r>
      <w:r w:rsidR="004C7687" w:rsidRPr="004C7687">
        <w:t xml:space="preserve"> </w:t>
      </w:r>
      <w:r w:rsidR="004C7687">
        <w:rPr>
          <w:rFonts w:ascii="Times New Roman" w:hAnsi="Times New Roman"/>
          <w:sz w:val="24"/>
          <w:szCs w:val="24"/>
        </w:rPr>
        <w:t xml:space="preserve"> т.к.  23.02</w:t>
      </w:r>
      <w:r w:rsidR="00AF0561">
        <w:rPr>
          <w:rFonts w:ascii="Times New Roman" w:hAnsi="Times New Roman"/>
          <w:sz w:val="24"/>
          <w:szCs w:val="24"/>
        </w:rPr>
        <w:t>.</w:t>
      </w:r>
      <w:r w:rsidR="004C7687">
        <w:rPr>
          <w:rFonts w:ascii="Times New Roman" w:hAnsi="Times New Roman"/>
          <w:sz w:val="24"/>
          <w:szCs w:val="24"/>
        </w:rPr>
        <w:t>, 09.</w:t>
      </w:r>
      <w:r w:rsidR="00AF0561">
        <w:rPr>
          <w:rFonts w:ascii="Times New Roman" w:hAnsi="Times New Roman"/>
          <w:sz w:val="24"/>
          <w:szCs w:val="24"/>
        </w:rPr>
        <w:t xml:space="preserve">05. </w:t>
      </w:r>
      <w:r w:rsidR="004C7687">
        <w:rPr>
          <w:rFonts w:ascii="Times New Roman" w:hAnsi="Times New Roman"/>
          <w:sz w:val="24"/>
          <w:szCs w:val="24"/>
        </w:rPr>
        <w:t>являю</w:t>
      </w:r>
      <w:r w:rsidR="004C7687" w:rsidRPr="004C7687">
        <w:rPr>
          <w:rFonts w:ascii="Times New Roman" w:hAnsi="Times New Roman"/>
          <w:sz w:val="24"/>
          <w:szCs w:val="24"/>
        </w:rPr>
        <w:t>тся праздничным</w:t>
      </w:r>
      <w:r w:rsidR="004C7687">
        <w:rPr>
          <w:rFonts w:ascii="Times New Roman" w:hAnsi="Times New Roman"/>
          <w:sz w:val="24"/>
          <w:szCs w:val="24"/>
        </w:rPr>
        <w:t>и днями</w:t>
      </w:r>
      <w:r w:rsidR="004C7687" w:rsidRPr="004C7687">
        <w:rPr>
          <w:rFonts w:ascii="Times New Roman" w:hAnsi="Times New Roman"/>
          <w:sz w:val="24"/>
          <w:szCs w:val="24"/>
        </w:rPr>
        <w:t>, пропущенный материал будет проведён за счёт совмещения тем.</w:t>
      </w:r>
      <w:r w:rsidR="004C7687">
        <w:rPr>
          <w:rFonts w:ascii="Times New Roman" w:hAnsi="Times New Roman"/>
          <w:sz w:val="24"/>
          <w:szCs w:val="24"/>
        </w:rPr>
        <w:t xml:space="preserve"> </w:t>
      </w:r>
    </w:p>
    <w:p w:rsidR="005D1D1D" w:rsidRPr="00E510CE" w:rsidRDefault="003D6F65" w:rsidP="005D1D1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1D1B11"/>
          <w:sz w:val="24"/>
          <w:szCs w:val="24"/>
        </w:rPr>
        <w:t xml:space="preserve">  </w:t>
      </w:r>
      <w:r w:rsidR="005D1D1D" w:rsidRPr="00E510CE">
        <w:rPr>
          <w:rFonts w:ascii="Times New Roman" w:hAnsi="Times New Roman"/>
          <w:b/>
          <w:bCs/>
          <w:color w:val="1D1B11"/>
          <w:sz w:val="24"/>
          <w:szCs w:val="24"/>
        </w:rPr>
        <w:t xml:space="preserve">    </w:t>
      </w:r>
    </w:p>
    <w:p w:rsidR="009A56B6" w:rsidRDefault="005D1D1D" w:rsidP="005D1D1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10CE">
        <w:rPr>
          <w:rFonts w:ascii="Times New Roman" w:hAnsi="Times New Roman"/>
          <w:b/>
          <w:bCs/>
          <w:color w:val="000000"/>
          <w:sz w:val="24"/>
          <w:szCs w:val="24"/>
        </w:rPr>
        <w:t xml:space="preserve">                                                </w:t>
      </w:r>
    </w:p>
    <w:p w:rsidR="009A56B6" w:rsidRDefault="009A56B6" w:rsidP="005D1D1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6B6" w:rsidRDefault="009A56B6" w:rsidP="005D1D1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6B6" w:rsidRDefault="009A56B6" w:rsidP="005D1D1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1D1D" w:rsidRPr="00E510CE" w:rsidRDefault="005D1D1D" w:rsidP="009A56B6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</w:t>
      </w:r>
      <w:r w:rsidRPr="00E510CE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5D1D1D" w:rsidRPr="00E510CE" w:rsidRDefault="005D1D1D" w:rsidP="005D1D1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1D1D" w:rsidRPr="00E510CE" w:rsidRDefault="005D1D1D" w:rsidP="005D1D1D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000000"/>
          <w:sz w:val="24"/>
          <w:szCs w:val="24"/>
        </w:rPr>
      </w:pPr>
    </w:p>
    <w:p w:rsidR="005D1D1D" w:rsidRPr="00E510CE" w:rsidRDefault="005D1D1D" w:rsidP="005D1D1D">
      <w:pPr>
        <w:ind w:left="-57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 xml:space="preserve">          Требования к уровню знаний и умений  обучающихся 8класса:</w:t>
      </w:r>
    </w:p>
    <w:p w:rsidR="005D1D1D" w:rsidRPr="00E510CE" w:rsidRDefault="005D1D1D" w:rsidP="005D1D1D">
      <w:pPr>
        <w:pStyle w:val="c26c8"/>
        <w:spacing w:before="0" w:beforeAutospacing="0" w:after="0" w:afterAutospacing="0"/>
        <w:ind w:firstLine="708"/>
        <w:jc w:val="center"/>
        <w:rPr>
          <w:rStyle w:val="c9c1"/>
          <w:b/>
          <w:bCs/>
          <w:color w:val="000000"/>
        </w:rPr>
      </w:pPr>
      <w:r w:rsidRPr="00E510CE">
        <w:rPr>
          <w:rStyle w:val="c9c1"/>
          <w:b/>
          <w:bCs/>
          <w:color w:val="000000"/>
        </w:rPr>
        <w:t>Знания о физической культуре</w:t>
      </w:r>
    </w:p>
    <w:p w:rsidR="005D1D1D" w:rsidRPr="00E510CE" w:rsidRDefault="005D1D1D" w:rsidP="005D1D1D">
      <w:pPr>
        <w:pStyle w:val="c26c8"/>
        <w:spacing w:before="0" w:beforeAutospacing="0" w:after="0" w:afterAutospacing="0"/>
        <w:rPr>
          <w:rStyle w:val="c9c1"/>
          <w:bCs/>
          <w:color w:val="000000"/>
        </w:rPr>
      </w:pPr>
      <w:r w:rsidRPr="00E510CE">
        <w:rPr>
          <w:rStyle w:val="c9c1"/>
          <w:b/>
          <w:bCs/>
          <w:color w:val="000000"/>
        </w:rPr>
        <w:t>История физической культуры.</w:t>
      </w:r>
      <w:r w:rsidRPr="00E510CE">
        <w:rPr>
          <w:rStyle w:val="c9c1"/>
          <w:bCs/>
          <w:color w:val="000000"/>
        </w:rPr>
        <w:t xml:space="preserve"> Олимпийские игры древности. Возрождение  Олимпийского движения и Олимпийских игр.</w:t>
      </w:r>
    </w:p>
    <w:p w:rsidR="005D1D1D" w:rsidRPr="00E510CE" w:rsidRDefault="005D1D1D" w:rsidP="005D1D1D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E510CE">
        <w:rPr>
          <w:rStyle w:val="c9c1"/>
          <w:bCs/>
          <w:color w:val="000000"/>
        </w:rPr>
        <w:t xml:space="preserve">История зарождения  олимпийского движения  в России. </w:t>
      </w:r>
    </w:p>
    <w:p w:rsidR="005D1D1D" w:rsidRPr="00E510CE" w:rsidRDefault="005D1D1D" w:rsidP="005D1D1D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E510CE">
        <w:rPr>
          <w:rStyle w:val="c9c1"/>
          <w:bCs/>
          <w:color w:val="000000"/>
        </w:rPr>
        <w:t>Олимпийское движение в Росси</w:t>
      </w:r>
      <w:proofErr w:type="gramStart"/>
      <w:r w:rsidRPr="00E510CE">
        <w:rPr>
          <w:rStyle w:val="c9c1"/>
          <w:bCs/>
          <w:color w:val="000000"/>
        </w:rPr>
        <w:t>и(</w:t>
      </w:r>
      <w:proofErr w:type="gramEnd"/>
      <w:r w:rsidRPr="00E510CE">
        <w:rPr>
          <w:rStyle w:val="c9c1"/>
          <w:bCs/>
          <w:color w:val="000000"/>
        </w:rPr>
        <w:t>С ССР.) Выдающиеся достижения отечественных спортсменов на Олимпийских играх Характеристика видов спорта, входящих в программу Олимпийских игр.</w:t>
      </w:r>
    </w:p>
    <w:p w:rsidR="005D1D1D" w:rsidRPr="00E510CE" w:rsidRDefault="005D1D1D" w:rsidP="005D1D1D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E510CE">
        <w:rPr>
          <w:rStyle w:val="c9c1"/>
          <w:bCs/>
          <w:color w:val="000000"/>
        </w:rPr>
        <w:t>Физическая культура в современном обществе.</w:t>
      </w:r>
    </w:p>
    <w:p w:rsidR="005D1D1D" w:rsidRPr="00E510CE" w:rsidRDefault="005D1D1D" w:rsidP="005D1D1D">
      <w:pPr>
        <w:pStyle w:val="c26c8"/>
        <w:spacing w:before="0" w:beforeAutospacing="0" w:after="0" w:afterAutospacing="0"/>
        <w:ind w:firstLine="708"/>
        <w:rPr>
          <w:rStyle w:val="c9c1"/>
          <w:bCs/>
          <w:color w:val="000000"/>
        </w:rPr>
      </w:pPr>
      <w:r w:rsidRPr="00E510CE">
        <w:rPr>
          <w:rStyle w:val="c9c1"/>
          <w:bCs/>
          <w:color w:val="000000"/>
        </w:rPr>
        <w:t xml:space="preserve">Организация и проведение пеших походов 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Требования  к технике безопасности и бережному отношению к природе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Физическая культура (основные понятия)</w:t>
      </w:r>
      <w:proofErr w:type="gramStart"/>
      <w:r w:rsidRPr="00E510CE">
        <w:rPr>
          <w:rFonts w:ascii="Times New Roman" w:hAnsi="Times New Roman"/>
          <w:b/>
          <w:sz w:val="24"/>
          <w:szCs w:val="24"/>
        </w:rPr>
        <w:t>.</w:t>
      </w:r>
      <w:r w:rsidRPr="00E510CE">
        <w:rPr>
          <w:rFonts w:ascii="Times New Roman" w:hAnsi="Times New Roman"/>
          <w:sz w:val="24"/>
          <w:szCs w:val="24"/>
        </w:rPr>
        <w:t>Ф</w:t>
      </w:r>
      <w:proofErr w:type="gramEnd"/>
      <w:r w:rsidRPr="00E510CE">
        <w:rPr>
          <w:rFonts w:ascii="Times New Roman" w:hAnsi="Times New Roman"/>
          <w:sz w:val="24"/>
          <w:szCs w:val="24"/>
        </w:rPr>
        <w:t>изическое  развитие человека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Всестороннее  гармоничное  физическое  развитие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Спортивная подготовка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 xml:space="preserve">Здоровье  и здоровый   образ жизни. Допинг. Концепция честного  спорта. 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Профессионально- прикладная подготовка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Физическая культура человека</w:t>
      </w:r>
      <w:r w:rsidRPr="00E510CE">
        <w:rPr>
          <w:rFonts w:ascii="Times New Roman" w:hAnsi="Times New Roman"/>
          <w:sz w:val="24"/>
          <w:szCs w:val="24"/>
        </w:rPr>
        <w:t xml:space="preserve">  . Режим дня и его основное содержание. 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Влияние занятий  физической культурой на формирование положительных качеств личност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 xml:space="preserve">Проведение банных процедур. 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Первая помощь во время занятий физической культурой и спортом.</w:t>
      </w: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Способы двигательной деятельности</w:t>
      </w: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 физической культурой.</w:t>
      </w:r>
      <w:r w:rsidRPr="00E510CE">
        <w:rPr>
          <w:rFonts w:ascii="Times New Roman" w:hAnsi="Times New Roman"/>
          <w:sz w:val="24"/>
          <w:szCs w:val="24"/>
        </w:rPr>
        <w:t xml:space="preserve"> Подготовка к занятиям физической культурой. Выбор  упражнений и составление  индивидуальных упражнений для утренней  зарядки, физкультминуток  и </w:t>
      </w:r>
      <w:proofErr w:type="spellStart"/>
      <w:r w:rsidRPr="00E510CE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E510CE">
        <w:rPr>
          <w:rFonts w:ascii="Times New Roman" w:hAnsi="Times New Roman"/>
          <w:sz w:val="24"/>
          <w:szCs w:val="24"/>
        </w:rPr>
        <w:t>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Планирование  занятий физической подготовкой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lastRenderedPageBreak/>
        <w:t>Проведение  самостоятельных занятий прикладной физической подготовкой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Организация досуга средствам физической культуры.</w:t>
      </w: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эффективности занятий физической культурой.</w:t>
      </w:r>
      <w:r w:rsidRPr="00E510CE">
        <w:rPr>
          <w:rFonts w:ascii="Times New Roman" w:hAnsi="Times New Roman"/>
          <w:sz w:val="24"/>
          <w:szCs w:val="24"/>
        </w:rPr>
        <w:t xml:space="preserve"> Самонаблюдение и самоконтроль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Оценка эффективности занятий  физкультурно – оздоровительной деятельностью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Оценка техники движений. способы выявления и устранения ошибок в технике выполнения упражнений (технических ошибок)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561" w:rsidRDefault="00AF0561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561" w:rsidRDefault="00AF0561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561" w:rsidRDefault="00AF0561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физкультурно – оздоровительная деятельность .</w:t>
      </w:r>
      <w:r w:rsidRPr="00E510CE">
        <w:rPr>
          <w:rFonts w:ascii="Times New Roman" w:hAnsi="Times New Roman"/>
          <w:sz w:val="24"/>
          <w:szCs w:val="24"/>
        </w:rPr>
        <w:t xml:space="preserve"> Оздоровительные  формы занятий в режиме учебного дня и учебной недел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 xml:space="preserve">Индивидуальные комплексы адаптивной (лечебной) и </w:t>
      </w:r>
      <w:proofErr w:type="spellStart"/>
      <w:r w:rsidRPr="00E510CE">
        <w:rPr>
          <w:rFonts w:ascii="Times New Roman" w:hAnsi="Times New Roman"/>
          <w:sz w:val="24"/>
          <w:szCs w:val="24"/>
        </w:rPr>
        <w:t>коррегирующей</w:t>
      </w:r>
      <w:proofErr w:type="spellEnd"/>
      <w:r w:rsidRPr="00E510CE">
        <w:rPr>
          <w:rFonts w:ascii="Times New Roman" w:hAnsi="Times New Roman"/>
          <w:sz w:val="24"/>
          <w:szCs w:val="24"/>
        </w:rPr>
        <w:t xml:space="preserve"> физической культуры</w:t>
      </w: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Спортивно – оздоровительная деятельность с общеразвивающей направленностью.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Акробатические упражнения и комбинации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Ритмическая гимнастика (девочки)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Опорные прыжки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Упражнения и комбинации на гимнастическом бревне (девочки)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Упражнения и комбинации на гимнастической перекладине (мальчики)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Упражнения и комбинации на параллельных  брусьях (мальчики)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Упражнения на разновысоких брусьях (девочки)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 xml:space="preserve">Лёгкая атлетика </w:t>
      </w:r>
      <w:r w:rsidRPr="00E510CE">
        <w:rPr>
          <w:rFonts w:ascii="Times New Roman" w:hAnsi="Times New Roman"/>
          <w:sz w:val="24"/>
          <w:szCs w:val="24"/>
        </w:rPr>
        <w:t>Беговые упражнения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Прыжковые упражнения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Метание мяча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Лыжные гонки.  Передвижение на лыжах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Спортивные игры. Баскетбол . Игра по правилам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Волейбол . Игра по правилам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Футбол.  Игра по правилам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510CE">
        <w:rPr>
          <w:rFonts w:ascii="Times New Roman" w:hAnsi="Times New Roman"/>
          <w:b/>
          <w:sz w:val="24"/>
          <w:szCs w:val="24"/>
        </w:rPr>
        <w:t>Прикладно</w:t>
      </w:r>
      <w:proofErr w:type="spellEnd"/>
      <w:r w:rsidRPr="00E510CE">
        <w:rPr>
          <w:rFonts w:ascii="Times New Roman" w:hAnsi="Times New Roman"/>
          <w:b/>
          <w:sz w:val="24"/>
          <w:szCs w:val="24"/>
        </w:rPr>
        <w:t>- ориентированная подготовка.</w:t>
      </w:r>
      <w:r w:rsidRPr="00E510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510CE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E510CE">
        <w:rPr>
          <w:rFonts w:ascii="Times New Roman" w:hAnsi="Times New Roman"/>
          <w:sz w:val="24"/>
          <w:szCs w:val="24"/>
        </w:rPr>
        <w:t>- ориентированные упражнения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 xml:space="preserve"> Упражнения общеразвивающей направленности</w:t>
      </w:r>
      <w:r w:rsidRPr="00E510CE">
        <w:rPr>
          <w:rFonts w:ascii="Times New Roman" w:hAnsi="Times New Roman"/>
          <w:sz w:val="24"/>
          <w:szCs w:val="24"/>
        </w:rPr>
        <w:t>. Обще- физическая  подготовка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Гимнастика с основами акробатики</w:t>
      </w:r>
      <w:r w:rsidRPr="00E510CE">
        <w:rPr>
          <w:rFonts w:ascii="Times New Roman" w:hAnsi="Times New Roman"/>
          <w:sz w:val="24"/>
          <w:szCs w:val="24"/>
        </w:rPr>
        <w:t>. Развитие гибкости координации движений, силы, выносливост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Лёгкая атлетика Развитие выносливости. Силы, быстроты, координации движений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Лыжная подготовка</w:t>
      </w:r>
      <w:r w:rsidRPr="00E510CE">
        <w:rPr>
          <w:rFonts w:ascii="Times New Roman" w:hAnsi="Times New Roman"/>
          <w:sz w:val="24"/>
          <w:szCs w:val="24"/>
        </w:rPr>
        <w:t>.  Развитие выносливости. Силы, быстроты, координации движений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Футбол.</w:t>
      </w:r>
      <w:r w:rsidRPr="00E510CE">
        <w:rPr>
          <w:rFonts w:ascii="Times New Roman" w:hAnsi="Times New Roman"/>
          <w:sz w:val="24"/>
          <w:szCs w:val="24"/>
        </w:rPr>
        <w:t xml:space="preserve">  Развитие выносливости. Силы, быстроты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Баскетбол.</w:t>
      </w:r>
      <w:r w:rsidRPr="00E510CE">
        <w:rPr>
          <w:rFonts w:ascii="Times New Roman" w:hAnsi="Times New Roman"/>
          <w:sz w:val="24"/>
          <w:szCs w:val="24"/>
        </w:rPr>
        <w:t xml:space="preserve">  Развитие выносливости. Силы, быстроты, координации движений</w:t>
      </w:r>
    </w:p>
    <w:p w:rsidR="005D1D1D" w:rsidRPr="00E510CE" w:rsidRDefault="005D1D1D" w:rsidP="005D1D1D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10CE">
        <w:rPr>
          <w:rFonts w:ascii="Times New Roman" w:hAnsi="Times New Roman"/>
          <w:b/>
          <w:bCs/>
          <w:sz w:val="24"/>
          <w:szCs w:val="24"/>
        </w:rPr>
        <w:t xml:space="preserve">Распределение учебного времени прохождения программного </w:t>
      </w:r>
      <w:r w:rsidRPr="00E510CE">
        <w:rPr>
          <w:rFonts w:ascii="Times New Roman" w:hAnsi="Times New Roman"/>
          <w:b/>
          <w:bCs/>
          <w:sz w:val="24"/>
          <w:szCs w:val="24"/>
        </w:rPr>
        <w:br/>
        <w:t>материала по физической культуре для 8 класса.</w:t>
      </w:r>
    </w:p>
    <w:tbl>
      <w:tblPr>
        <w:tblW w:w="0" w:type="auto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8"/>
        <w:gridCol w:w="6660"/>
        <w:gridCol w:w="1500"/>
      </w:tblGrid>
      <w:tr w:rsidR="005D1D1D" w:rsidRPr="00E510CE" w:rsidTr="005D1D1D">
        <w:trPr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      Кол-во             часов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       Класс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keepNext/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10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720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   В процессе         уроков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keepNext/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10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815B06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815B06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D1D" w:rsidRPr="00E510CE" w:rsidRDefault="00815B06">
            <w:pPr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5D1D1D" w:rsidRPr="00E510CE" w:rsidRDefault="005D1D1D" w:rsidP="005D1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D1D" w:rsidRPr="00E510CE" w:rsidRDefault="005D1D1D" w:rsidP="005D1D1D">
      <w:pPr>
        <w:autoSpaceDE w:val="0"/>
        <w:autoSpaceDN w:val="0"/>
        <w:adjustRightInd w:val="0"/>
        <w:spacing w:before="6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bCs/>
          <w:sz w:val="24"/>
          <w:szCs w:val="24"/>
        </w:rPr>
        <w:t>Обучающиеся  должны уметь демонстрировать</w:t>
      </w:r>
      <w:r w:rsidRPr="00E510CE">
        <w:rPr>
          <w:rFonts w:ascii="Times New Roman" w:hAnsi="Times New Roman"/>
          <w:sz w:val="24"/>
          <w:szCs w:val="24"/>
        </w:rPr>
        <w:t>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6"/>
        <w:gridCol w:w="4938"/>
        <w:gridCol w:w="1357"/>
        <w:gridCol w:w="1219"/>
      </w:tblGrid>
      <w:tr w:rsidR="005D1D1D" w:rsidRPr="00E510CE" w:rsidTr="005D1D1D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Физические</w:t>
            </w:r>
          </w:p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способност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5D1D1D" w:rsidRPr="00E510CE" w:rsidTr="005D1D1D">
        <w:trPr>
          <w:trHeight w:val="435"/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510CE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E510CE">
              <w:rPr>
                <w:rFonts w:ascii="Times New Roman" w:hAnsi="Times New Roman"/>
                <w:sz w:val="24"/>
                <w:szCs w:val="24"/>
              </w:rPr>
              <w:t xml:space="preserve"> с высокого старта с опорой на руку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510CE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E510CE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Поднимание туловища лежа на спине руки за головой, кол-во раз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К выносливост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510CE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  <w:r w:rsidRPr="00E510CE">
              <w:rPr>
                <w:rFonts w:ascii="Times New Roman" w:hAnsi="Times New Roman"/>
                <w:sz w:val="24"/>
                <w:szCs w:val="24"/>
              </w:rPr>
              <w:t>, мин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К координаци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5D1D1D" w:rsidRPr="00E510CE" w:rsidTr="005D1D1D">
        <w:trPr>
          <w:tblCellSpacing w:w="0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Броски малого мяча в стандартную мишень, 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C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</w:tbl>
    <w:p w:rsidR="005D1D1D" w:rsidRPr="00E510CE" w:rsidRDefault="005D1D1D" w:rsidP="005D1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D1D" w:rsidRPr="00E510CE" w:rsidRDefault="005D1D1D" w:rsidP="005D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510CE">
        <w:rPr>
          <w:rFonts w:ascii="Times New Roman" w:hAnsi="Times New Roman"/>
          <w:b/>
          <w:bCs/>
          <w:sz w:val="24"/>
          <w:szCs w:val="24"/>
        </w:rPr>
        <w:t>Цели и задачи :</w:t>
      </w:r>
      <w:r w:rsidRPr="00E510CE">
        <w:rPr>
          <w:rFonts w:ascii="Times New Roman" w:hAnsi="Times New Roman"/>
          <w:sz w:val="24"/>
          <w:szCs w:val="24"/>
        </w:rPr>
        <w:t xml:space="preserve"> физического воспитания обучающихся 8 классов </w:t>
      </w:r>
      <w:r w:rsidRPr="00E510CE">
        <w:rPr>
          <w:rFonts w:ascii="Times New Roman" w:hAnsi="Times New Roman"/>
          <w:b/>
          <w:bCs/>
          <w:sz w:val="24"/>
          <w:szCs w:val="24"/>
        </w:rPr>
        <w:t>направлены: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на содействие гармоническому развитию личности, укрепление здоровья учащихся, закрепление навыков правильной осанки, профилактику плоскостопия, содействие гармоническому развитию, выработку устойчивости к неблагоприятным условиям внешней среды, воспитание ценностных ориентаций на здоровый образ жизни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обучение основам базовых видов двигательных действий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дальнейшее развитие координационных и кондиционных способностей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углубленное представление об основных видах спорта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lastRenderedPageBreak/>
        <w:t>– приобщение к самостоятельным занятиям физическими упражнениями и занятием любимым видом спорта в свободное время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формирование адекватной оценки собственных физических  возможностей;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– содействие развитию психических процессов и обучению психической само регуляции.</w:t>
      </w:r>
    </w:p>
    <w:p w:rsidR="005D1D1D" w:rsidRPr="00E510CE" w:rsidRDefault="005D1D1D" w:rsidP="005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Норма  оценок:  устный  ответ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5»</w:t>
      </w:r>
      <w:r w:rsidRPr="00E510CE">
        <w:rPr>
          <w:rFonts w:ascii="Times New Roman" w:hAnsi="Times New Roman"/>
          <w:sz w:val="24"/>
          <w:szCs w:val="24"/>
        </w:rPr>
        <w:t xml:space="preserve"> - ответ, в котором ученик демонстрирует глубокое понимание сущности материала, логично его излагает, использует примеры из практик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4»</w:t>
      </w:r>
      <w:r w:rsidRPr="00E510CE">
        <w:rPr>
          <w:rFonts w:ascii="Times New Roman" w:hAnsi="Times New Roman"/>
          <w:sz w:val="24"/>
          <w:szCs w:val="24"/>
        </w:rPr>
        <w:t xml:space="preserve"> - ответ, в котором содержатся небольшие неточности и Оценка «3» - ответ, в котором отсутствует логическая последовательность, незначительные ошибк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>имеются пробелы в знаниях материала, нет должной аргументаци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2»</w:t>
      </w:r>
      <w:r w:rsidRPr="00E510CE">
        <w:rPr>
          <w:rFonts w:ascii="Times New Roman" w:hAnsi="Times New Roman"/>
          <w:sz w:val="24"/>
          <w:szCs w:val="24"/>
        </w:rPr>
        <w:t xml:space="preserve"> -  плохое понимание и знание теоритического и практического материала.</w:t>
      </w:r>
    </w:p>
    <w:p w:rsidR="005D1D1D" w:rsidRPr="00E510CE" w:rsidRDefault="005D1D1D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По технике владения двигательными действиями: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5»</w:t>
      </w:r>
      <w:r w:rsidRPr="00E510CE">
        <w:rPr>
          <w:rFonts w:ascii="Times New Roman" w:hAnsi="Times New Roman"/>
          <w:sz w:val="24"/>
          <w:szCs w:val="24"/>
        </w:rPr>
        <w:t xml:space="preserve"> - двигательное действие выполнено правильно, точно , в надлежащем темпе, легко и чётко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4»</w:t>
      </w:r>
      <w:r w:rsidRPr="00E510CE">
        <w:rPr>
          <w:rFonts w:ascii="Times New Roman" w:hAnsi="Times New Roman"/>
          <w:sz w:val="24"/>
          <w:szCs w:val="24"/>
        </w:rPr>
        <w:t xml:space="preserve"> - двигательное действие выполнено в основном правильно, но недостаточно легко и чётко, наблюдается скованность в движении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3»</w:t>
      </w:r>
      <w:r w:rsidRPr="00E510CE">
        <w:rPr>
          <w:rFonts w:ascii="Times New Roman" w:hAnsi="Times New Roman"/>
          <w:sz w:val="24"/>
          <w:szCs w:val="24"/>
        </w:rPr>
        <w:t xml:space="preserve"> - двигательное действие в основном правильно, но допущена одна грубая или несколько ошибок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>Оценка «2»</w:t>
      </w:r>
      <w:r w:rsidRPr="00E510CE">
        <w:rPr>
          <w:rFonts w:ascii="Times New Roman" w:hAnsi="Times New Roman"/>
          <w:sz w:val="24"/>
          <w:szCs w:val="24"/>
        </w:rPr>
        <w:t xml:space="preserve"> - двигательное действие выполнено неправильно, с грубыми ошибками неуверенно, неточно.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F65" w:rsidRDefault="005D1D1D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510CE">
        <w:rPr>
          <w:rFonts w:ascii="Times New Roman" w:hAnsi="Times New Roman"/>
          <w:b/>
          <w:sz w:val="24"/>
          <w:szCs w:val="24"/>
        </w:rPr>
        <w:t xml:space="preserve">           </w:t>
      </w:r>
      <w:r w:rsidR="003D6F6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A2AF5" w:rsidRDefault="001A2AF5" w:rsidP="005D1D1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D1D1D" w:rsidRPr="00E510CE" w:rsidRDefault="005D1D1D" w:rsidP="003D6F6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10CE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в 8 </w:t>
      </w:r>
      <w:r w:rsidR="00A32237">
        <w:rPr>
          <w:rFonts w:ascii="Times New Roman" w:hAnsi="Times New Roman"/>
          <w:b/>
          <w:sz w:val="24"/>
          <w:szCs w:val="24"/>
        </w:rPr>
        <w:t xml:space="preserve">б </w:t>
      </w:r>
      <w:r w:rsidRPr="00E510CE">
        <w:rPr>
          <w:rFonts w:ascii="Times New Roman" w:hAnsi="Times New Roman"/>
          <w:b/>
          <w:sz w:val="24"/>
          <w:szCs w:val="24"/>
        </w:rPr>
        <w:t>классе</w:t>
      </w: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D1D" w:rsidRPr="00E510CE" w:rsidRDefault="005D1D1D" w:rsidP="005D1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860"/>
        <w:gridCol w:w="1080"/>
        <w:gridCol w:w="1248"/>
        <w:gridCol w:w="1844"/>
      </w:tblGrid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Лёгкая  атле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1D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 занятиях  л. а. Старты  из различных И.П. Бег 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510CE">
                <w:rPr>
                  <w:rFonts w:ascii="Times New Roman" w:eastAsia="Times New Roman" w:hAnsi="Times New Roman"/>
                  <w:sz w:val="24"/>
                  <w:szCs w:val="24"/>
                </w:rPr>
                <w:t>30 метров</w:t>
              </w:r>
            </w:smartTag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33D1D" w:rsidRDefault="00733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3D1D" w:rsidRDefault="00733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3D1D" w:rsidRPr="00E510CE" w:rsidRDefault="00733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Бег с ускорением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510CE">
                <w:rPr>
                  <w:rFonts w:ascii="Times New Roman" w:eastAsia="Times New Roman" w:hAnsi="Times New Roman"/>
                  <w:sz w:val="24"/>
                  <w:szCs w:val="24"/>
                </w:rPr>
                <w:t>60 м</w:t>
              </w:r>
            </w:smartTag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Прыжок в длину с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.Подтягивание в висе. Челночный бег  3-10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Подтягивание в висе. Бег 30метров.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Бег в умеренном темпе. Прыжок в длину с разбег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  в длину с разбега.  Бег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510CE">
                <w:rPr>
                  <w:rFonts w:ascii="Times New Roman" w:eastAsia="Times New Roman" w:hAnsi="Times New Roman"/>
                  <w:sz w:val="24"/>
                  <w:szCs w:val="24"/>
                </w:rPr>
                <w:t>60 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. Метание 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. Метание 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Метание мяча. Подтяги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тжимание  от г. скамейки Челночный бе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тжимание  от г. скамейки Челночный бе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Бег в умеренном темпе. Прыжок в длину с 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овторный бег.(30- 60м) Прыжок длину с ме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 (согнув ноги). Метание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рыжок в длину (согнув ноги) Метание мя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. Метание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Бег 30метров Метание мяча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одтягивание. Челночный бе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.  Передвижение игроков. стойки, остановки, повороты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Ловля и передача мяча  Перемещение игро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вижение игрока. Ловля и передача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едение мяча  Передачи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едение  Броски мяча в корзину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а мяча в тройк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а мяча в тройк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Штрафной бросок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Штрафной бросок.</w:t>
            </w:r>
            <w:r w:rsidRPr="00E5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ырывание и выбивание мяча.</w:t>
            </w:r>
            <w:r w:rsidRPr="00E5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хват мяча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Броски мяча в корзину в движении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Штрафной бросок Учебная игра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подготовка </w:t>
            </w:r>
          </w:p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Б.  Одновременный одношажный ход  Торможение «плугом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ход с однов</w:t>
            </w:r>
            <w:r w:rsidR="00815B06">
              <w:rPr>
                <w:rFonts w:ascii="Times New Roman" w:eastAsia="Times New Roman" w:hAnsi="Times New Roman"/>
                <w:sz w:val="24"/>
                <w:szCs w:val="24"/>
              </w:rPr>
              <w:t xml:space="preserve">ременных ходов на </w:t>
            </w:r>
            <w:proofErr w:type="gramStart"/>
            <w:r w:rsidR="00815B06">
              <w:rPr>
                <w:rFonts w:ascii="Times New Roman" w:eastAsia="Times New Roman" w:hAnsi="Times New Roman"/>
                <w:sz w:val="24"/>
                <w:szCs w:val="24"/>
              </w:rPr>
              <w:t>попеременные</w:t>
            </w:r>
            <w:proofErr w:type="gramEnd"/>
            <w:r w:rsidR="00815B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дновременный одношажный ход (стартовый вариан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лыжных 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Коньковый 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оворот переступ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орможение     Повор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орможение     Повороты.  Коньковый ход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Игра «Биатл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3км Игра «Биатл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4,5км Игра Гонка с выбиванием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.Б. Стойки и перемещения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верх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верх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верх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0B2C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верху. Нападающий уда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низу. Приём мяча от се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низ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низ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Передачи мяча сверху. Нападающий у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ерхняя прямая подача. Приём мяча от сетки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ерхняя прямая подача. Отбивание мяча кулаком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. Отбивание мяча кулаком у сетки. Верхняя прямая подача по заданию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ерхняя прямая подача по заданию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 w:rsidP="00815B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. Строевые упражн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5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Акробатика. Строевые упраж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5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5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Акробатика. Висы и упо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8. 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порный прыжок. Акроба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Акробатика. Строевые упраж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5.0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порный прыжок. Висы и упо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исы и упоры. Акроб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порный прыжок. Акроб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Акробатика. Развитие си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Висы и упоры. Акроб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Опорный прыжок. Строевые упраж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6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b/>
                <w:sz w:val="24"/>
                <w:szCs w:val="24"/>
              </w:rPr>
              <w:t>Ганд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6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</w:t>
            </w:r>
            <w:proofErr w:type="gramStart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 xml:space="preserve"> Ловля и передача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1D1D" w:rsidRPr="00E510CE" w:rsidTr="005D1D1D">
        <w:trPr>
          <w:trHeight w:val="6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5D1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0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1D" w:rsidRPr="00E510CE" w:rsidRDefault="004B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5D1D1D" w:rsidRPr="00E510CE">
              <w:rPr>
                <w:rFonts w:ascii="Times New Roman" w:eastAsia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D" w:rsidRPr="00E510CE" w:rsidRDefault="005D1D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1D1D" w:rsidRPr="00E510CE" w:rsidRDefault="005D1D1D" w:rsidP="005D1D1D">
      <w:pPr>
        <w:tabs>
          <w:tab w:val="left" w:pos="345"/>
        </w:tabs>
        <w:rPr>
          <w:rFonts w:ascii="Times New Roman" w:hAnsi="Times New Roman"/>
          <w:sz w:val="24"/>
          <w:szCs w:val="24"/>
        </w:rPr>
      </w:pPr>
      <w:r w:rsidRPr="00E510CE">
        <w:rPr>
          <w:rFonts w:ascii="Times New Roman" w:hAnsi="Times New Roman"/>
          <w:sz w:val="24"/>
          <w:szCs w:val="24"/>
        </w:rPr>
        <w:tab/>
      </w:r>
    </w:p>
    <w:p w:rsidR="00F32E4D" w:rsidRDefault="00F32E4D"/>
    <w:sectPr w:rsidR="00F32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83"/>
    <w:rsid w:val="00021130"/>
    <w:rsid w:val="000B2CD3"/>
    <w:rsid w:val="0011037B"/>
    <w:rsid w:val="001A2AF5"/>
    <w:rsid w:val="001F6ECD"/>
    <w:rsid w:val="002130BD"/>
    <w:rsid w:val="003D6F65"/>
    <w:rsid w:val="0040053F"/>
    <w:rsid w:val="0048621F"/>
    <w:rsid w:val="004B6CDA"/>
    <w:rsid w:val="004C7687"/>
    <w:rsid w:val="00526F42"/>
    <w:rsid w:val="005A4228"/>
    <w:rsid w:val="005D1D1D"/>
    <w:rsid w:val="006E1A5F"/>
    <w:rsid w:val="00733D1D"/>
    <w:rsid w:val="00815B06"/>
    <w:rsid w:val="00927489"/>
    <w:rsid w:val="0096775F"/>
    <w:rsid w:val="009A56B6"/>
    <w:rsid w:val="00A32237"/>
    <w:rsid w:val="00A6177F"/>
    <w:rsid w:val="00AF0561"/>
    <w:rsid w:val="00B1033A"/>
    <w:rsid w:val="00BA18ED"/>
    <w:rsid w:val="00BB3326"/>
    <w:rsid w:val="00CA0683"/>
    <w:rsid w:val="00E510CE"/>
    <w:rsid w:val="00F3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1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6c8">
    <w:name w:val="c26 c8"/>
    <w:basedOn w:val="a"/>
    <w:rsid w:val="005D1D1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9c1">
    <w:name w:val="c9 c1"/>
    <w:basedOn w:val="a0"/>
    <w:rsid w:val="005D1D1D"/>
  </w:style>
  <w:style w:type="paragraph" w:styleId="a4">
    <w:name w:val="Balloon Text"/>
    <w:basedOn w:val="a"/>
    <w:link w:val="a5"/>
    <w:uiPriority w:val="99"/>
    <w:semiHidden/>
    <w:unhideWhenUsed/>
    <w:rsid w:val="001A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1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6c8">
    <w:name w:val="c26 c8"/>
    <w:basedOn w:val="a"/>
    <w:rsid w:val="005D1D1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9c1">
    <w:name w:val="c9 c1"/>
    <w:basedOn w:val="a0"/>
    <w:rsid w:val="005D1D1D"/>
  </w:style>
  <w:style w:type="paragraph" w:styleId="a4">
    <w:name w:val="Balloon Text"/>
    <w:basedOn w:val="a"/>
    <w:link w:val="a5"/>
    <w:uiPriority w:val="99"/>
    <w:semiHidden/>
    <w:unhideWhenUsed/>
    <w:rsid w:val="001A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20DB-60BE-44C2-8CA5-D63531E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1</cp:lastModifiedBy>
  <cp:revision>26</cp:revision>
  <cp:lastPrinted>2022-10-20T08:25:00Z</cp:lastPrinted>
  <dcterms:created xsi:type="dcterms:W3CDTF">2021-09-12T09:20:00Z</dcterms:created>
  <dcterms:modified xsi:type="dcterms:W3CDTF">2022-10-20T09:00:00Z</dcterms:modified>
</cp:coreProperties>
</file>